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9831" w14:textId="77777777" w:rsidR="00CD3F29" w:rsidRPr="006F760F" w:rsidRDefault="00CD3F29" w:rsidP="00CD3F2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sz w:val="24"/>
          <w:szCs w:val="24"/>
        </w:rPr>
        <w:t>Propuesta Temática del Proyecto Integrador</w:t>
      </w:r>
      <w:r w:rsidRPr="006F760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FBB7D0" wp14:editId="18C75DB6">
            <wp:extent cx="2676525" cy="2667000"/>
            <wp:effectExtent l="0" t="0" r="9525" b="0"/>
            <wp:docPr id="2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14D2B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ma: </w:t>
      </w:r>
    </w:p>
    <w:p w14:paraId="7FBA3B64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sz w:val="24"/>
          <w:szCs w:val="24"/>
        </w:rPr>
        <w:t xml:space="preserve">Creación de un prototipo funcional de un diccionario sencillo que facilite la traducción de palabras del español al </w:t>
      </w:r>
      <w:proofErr w:type="spellStart"/>
      <w:r w:rsidRPr="006F760F">
        <w:rPr>
          <w:rFonts w:ascii="Times New Roman" w:eastAsia="Times New Roman" w:hAnsi="Times New Roman" w:cs="Times New Roman"/>
          <w:b/>
          <w:sz w:val="24"/>
          <w:szCs w:val="24"/>
        </w:rPr>
        <w:t>Kichwa</w:t>
      </w:r>
      <w:proofErr w:type="spellEnd"/>
      <w:r w:rsidRPr="006F760F">
        <w:rPr>
          <w:rFonts w:ascii="Times New Roman" w:eastAsia="Times New Roman" w:hAnsi="Times New Roman" w:cs="Times New Roman"/>
          <w:b/>
          <w:sz w:val="24"/>
          <w:szCs w:val="24"/>
        </w:rPr>
        <w:t xml:space="preserve"> y viceversa.</w:t>
      </w:r>
    </w:p>
    <w:p w14:paraId="26856430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utor/es: </w:t>
      </w:r>
    </w:p>
    <w:p w14:paraId="66615ED3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lores Vargas David Edison</w:t>
      </w:r>
    </w:p>
    <w:p w14:paraId="407FB93E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iago Joan</w:t>
      </w:r>
    </w:p>
    <w:p w14:paraId="7EF24B46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ertas Luis</w:t>
      </w:r>
    </w:p>
    <w:p w14:paraId="303EAEC6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alombo Sara</w:t>
      </w:r>
    </w:p>
    <w:p w14:paraId="6FC39C99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anacallo Caiza Andy Esteban</w:t>
      </w:r>
    </w:p>
    <w:p w14:paraId="3E5B7C0A" w14:textId="77777777" w:rsidR="00CD3F29" w:rsidRPr="006F760F" w:rsidRDefault="00CD3F29" w:rsidP="00CD3F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bre del tutor: Ing. Edison Espinosa</w:t>
      </w:r>
    </w:p>
    <w:p w14:paraId="56B2592F" w14:textId="77777777" w:rsidR="00CD3F29" w:rsidRPr="006F760F" w:rsidRDefault="00CD3F29" w:rsidP="00CD3F2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sz w:val="24"/>
          <w:szCs w:val="24"/>
        </w:rPr>
        <w:t>Carrera: Tecnología Superior en Desarrollo de Software</w:t>
      </w:r>
    </w:p>
    <w:p w14:paraId="131439D7" w14:textId="77777777" w:rsidR="00CD3F29" w:rsidRPr="006F760F" w:rsidRDefault="00CD3F29" w:rsidP="00CD3F2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60F">
        <w:rPr>
          <w:rFonts w:ascii="Times New Roman" w:eastAsia="Times New Roman" w:hAnsi="Times New Roman" w:cs="Times New Roman"/>
          <w:b/>
          <w:sz w:val="24"/>
          <w:szCs w:val="24"/>
        </w:rPr>
        <w:t>Nivel: 2ndo Nive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30214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E5942" w14:textId="7A9A14EC" w:rsidR="00CD3F29" w:rsidRPr="00CD3F29" w:rsidRDefault="00CD3F29" w:rsidP="00CD3F29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CD3F2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Índice</w:t>
          </w:r>
        </w:p>
        <w:p w14:paraId="4EBA8493" w14:textId="230351D2" w:rsidR="00CD3F29" w:rsidRPr="00CD3F29" w:rsidRDefault="00CD3F29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D3F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3F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D3F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7500851" w:history="1">
            <w:r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Manual de Usuario - Aplicación de Traducción Kichwa-Español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1 \h </w:instrTex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CED24" w14:textId="000486FD" w:rsidR="00CD3F29" w:rsidRPr="00CD3F29" w:rsidRDefault="003C7994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2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Introducción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2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273F1" w14:textId="52456949" w:rsidR="00CD3F29" w:rsidRPr="00CD3F29" w:rsidRDefault="003C7994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3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Requisitos del Sistema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3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6B3AD" w14:textId="29188A16" w:rsidR="00CD3F29" w:rsidRPr="00CD3F29" w:rsidRDefault="003C7994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4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Instalación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4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7C67F" w14:textId="2BB77EAF" w:rsidR="00CD3F29" w:rsidRPr="00CD3F29" w:rsidRDefault="003C7994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5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Instrucciones de Uso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5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6B706" w14:textId="10FF3748" w:rsidR="00CD3F29" w:rsidRPr="00CD3F29" w:rsidRDefault="003C7994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6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Iniciar la Aplicación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6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8468E" w14:textId="3A7B2492" w:rsidR="00CD3F29" w:rsidRPr="00CD3F29" w:rsidRDefault="003C7994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7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Opciones del Menú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7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7AC92" w14:textId="4C979756" w:rsidR="00CD3F29" w:rsidRPr="00CD3F29" w:rsidRDefault="003C7994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8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Opción 1: Mostrar lista de palabras disponibles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8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447F6" w14:textId="7B2C187B" w:rsidR="00CD3F29" w:rsidRPr="00CD3F29" w:rsidRDefault="003C7994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59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Opción 2: Traducir palabra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59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989FF" w14:textId="49113D8F" w:rsidR="00CD3F29" w:rsidRPr="00CD3F29" w:rsidRDefault="003C7994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60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Opción 3: Escuchar traducción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60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FEF79" w14:textId="2A05582F" w:rsidR="00CD3F29" w:rsidRPr="00CD3F29" w:rsidRDefault="003C7994" w:rsidP="00CD3F29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61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Opción 4: Salir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61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2EE44" w14:textId="7B5246DC" w:rsidR="00CD3F29" w:rsidRPr="00CD3F29" w:rsidRDefault="003C7994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62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Ejemplo de Uso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62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B838A" w14:textId="194BC668" w:rsidR="00CD3F29" w:rsidRPr="00CD3F29" w:rsidRDefault="003C7994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63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Manejo de Errores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63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220FE" w14:textId="2FCE45EA" w:rsidR="00CD3F29" w:rsidRPr="00CD3F29" w:rsidRDefault="003C7994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64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Recomendaciones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64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8A4A3" w14:textId="65A0E0B8" w:rsidR="00CD3F29" w:rsidRPr="00CD3F29" w:rsidRDefault="003C7994" w:rsidP="00CD3F29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500865" w:history="1">
            <w:r w:rsidR="00CD3F29" w:rsidRPr="00CD3F2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EC"/>
              </w:rPr>
              <w:t>Solución de Problemas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500865 \h </w:instrTex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37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D3F29" w:rsidRPr="00CD3F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31536" w14:textId="2B6FD96E" w:rsidR="00CD3F29" w:rsidRDefault="00CD3F29" w:rsidP="00CD3F29">
          <w:pPr>
            <w:spacing w:line="480" w:lineRule="auto"/>
          </w:pPr>
          <w:r w:rsidRPr="00CD3F29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9A0A0B0" w14:textId="52418070" w:rsidR="00CD3F29" w:rsidRDefault="00CD3F29" w:rsidP="00CD3F29">
      <w:pPr>
        <w:rPr>
          <w:lang w:eastAsia="es-EC"/>
        </w:rPr>
      </w:pPr>
    </w:p>
    <w:p w14:paraId="35E9363C" w14:textId="4ED264B4" w:rsidR="00CD3F29" w:rsidRDefault="00CD3F29" w:rsidP="00CD3F29">
      <w:pPr>
        <w:rPr>
          <w:lang w:eastAsia="es-EC"/>
        </w:rPr>
      </w:pPr>
    </w:p>
    <w:p w14:paraId="786E1D1C" w14:textId="335FC591" w:rsidR="00CD3F29" w:rsidRDefault="00CD3F29" w:rsidP="00CD3F29">
      <w:pPr>
        <w:rPr>
          <w:lang w:eastAsia="es-EC"/>
        </w:rPr>
      </w:pPr>
    </w:p>
    <w:p w14:paraId="71E37FFC" w14:textId="3FB1CC3A" w:rsidR="00CD3F29" w:rsidRDefault="00CD3F29" w:rsidP="00CD3F29">
      <w:pPr>
        <w:rPr>
          <w:lang w:eastAsia="es-EC"/>
        </w:rPr>
      </w:pPr>
    </w:p>
    <w:p w14:paraId="22F49348" w14:textId="53B0C6EC" w:rsidR="00CD3F29" w:rsidRDefault="00CD3F29" w:rsidP="00CD3F29">
      <w:pPr>
        <w:rPr>
          <w:lang w:eastAsia="es-EC"/>
        </w:rPr>
      </w:pPr>
    </w:p>
    <w:p w14:paraId="3FCC3AB4" w14:textId="009570BC" w:rsidR="00CD3F29" w:rsidRPr="00CD3F29" w:rsidRDefault="00CD3F29" w:rsidP="00CD3F2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r w:rsidRPr="00CD3F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lastRenderedPageBreak/>
        <w:t>Anexo II</w:t>
      </w:r>
    </w:p>
    <w:p w14:paraId="4C7D4955" w14:textId="7CF63D89" w:rsidR="001532B5" w:rsidRPr="00CD3F29" w:rsidRDefault="001532B5" w:rsidP="00CD3F29">
      <w:pPr>
        <w:pStyle w:val="Ttulo1"/>
        <w:spacing w:line="48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77500851"/>
      <w:r w:rsidRPr="00CD3F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ual de Usuario - Aplicación de Traducción </w:t>
      </w:r>
      <w:proofErr w:type="spellStart"/>
      <w:r w:rsidRPr="00CD3F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chwa</w:t>
      </w:r>
      <w:proofErr w:type="spellEnd"/>
      <w:r w:rsidRPr="00CD3F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CD3F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añol</w:t>
      </w:r>
      <w:bookmarkEnd w:id="0"/>
      <w:proofErr w:type="gramEnd"/>
    </w:p>
    <w:p w14:paraId="0DA39D32" w14:textId="1E9E3ADA" w:rsidR="00CD3F29" w:rsidRPr="00CD3F29" w:rsidRDefault="00CD3F29" w:rsidP="00CD3F29">
      <w:pPr>
        <w:rPr>
          <w:lang w:eastAsia="es-EC"/>
        </w:rPr>
      </w:pPr>
      <w:r>
        <w:rPr>
          <w:noProof/>
        </w:rPr>
        <w:drawing>
          <wp:inline distT="0" distB="0" distL="0" distR="0" wp14:anchorId="6C64F549" wp14:editId="2DB6A89A">
            <wp:extent cx="5400040" cy="5400040"/>
            <wp:effectExtent l="0" t="0" r="0" b="0"/>
            <wp:docPr id="9" name="Imagen 9" descr="logo con la combinación de Python y un dic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 con la combinación de Python y un dicciona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2610" w14:textId="42111E10" w:rsidR="00CD3F29" w:rsidRDefault="00CD3F29" w:rsidP="00CD3F29">
      <w:pPr>
        <w:rPr>
          <w:lang w:eastAsia="es-EC"/>
        </w:rPr>
      </w:pPr>
    </w:p>
    <w:p w14:paraId="25BB152B" w14:textId="4F4F8341" w:rsidR="00CD3F29" w:rsidRDefault="00CD3F29" w:rsidP="00CD3F29">
      <w:pPr>
        <w:rPr>
          <w:lang w:eastAsia="es-EC"/>
        </w:rPr>
      </w:pPr>
    </w:p>
    <w:p w14:paraId="386B27DC" w14:textId="43F03206" w:rsidR="00CD3F29" w:rsidRDefault="00CD3F29" w:rsidP="00CD3F29">
      <w:pPr>
        <w:rPr>
          <w:lang w:eastAsia="es-EC"/>
        </w:rPr>
      </w:pPr>
    </w:p>
    <w:p w14:paraId="70BBF5EE" w14:textId="033465E3" w:rsidR="00CD3F29" w:rsidRDefault="00CD3F29" w:rsidP="00CD3F29">
      <w:pPr>
        <w:rPr>
          <w:lang w:eastAsia="es-EC"/>
        </w:rPr>
      </w:pPr>
    </w:p>
    <w:p w14:paraId="0C356D37" w14:textId="57478839" w:rsidR="00CD3F29" w:rsidRDefault="00CD3F29" w:rsidP="00CD3F29">
      <w:pPr>
        <w:rPr>
          <w:lang w:eastAsia="es-EC"/>
        </w:rPr>
      </w:pPr>
    </w:p>
    <w:p w14:paraId="6E41E199" w14:textId="2B6E8342" w:rsidR="00CD3F29" w:rsidRDefault="00CD3F29" w:rsidP="00CD3F29">
      <w:pPr>
        <w:rPr>
          <w:lang w:eastAsia="es-EC"/>
        </w:rPr>
      </w:pPr>
    </w:p>
    <w:p w14:paraId="5F930F09" w14:textId="20574D7C" w:rsidR="00CD3F29" w:rsidRDefault="00CD3F29" w:rsidP="00CD3F29">
      <w:pPr>
        <w:rPr>
          <w:lang w:eastAsia="es-EC"/>
        </w:rPr>
      </w:pPr>
    </w:p>
    <w:p w14:paraId="474B2D5D" w14:textId="120317BD" w:rsidR="001532B5" w:rsidRPr="001532B5" w:rsidRDefault="001532B5" w:rsidP="001532B5">
      <w:pPr>
        <w:pStyle w:val="Ttulo2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1" w:name="_Toc177500852"/>
      <w:r w:rsidRPr="00153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lastRenderedPageBreak/>
        <w:t>Introducción</w:t>
      </w:r>
      <w:bookmarkEnd w:id="1"/>
    </w:p>
    <w:p w14:paraId="137EB319" w14:textId="77777777" w:rsidR="001532B5" w:rsidRPr="001532B5" w:rsidRDefault="001532B5" w:rsidP="001532B5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El prototipo de la aplicación de traducción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-</w:t>
      </w:r>
      <w:proofErr w:type="gram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spañol</w:t>
      </w:r>
      <w:proofErr w:type="gram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ermite a los usuarios traducir palabras entre estos dos idiomas. Además, proporciona la opción de escuchar la pronunciación de las palabras traducidas, lo que facilita el aprendizaje del idioma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. A través de un menú interactivo, el usuario puede seleccionar distintas opciones para acceder a las funciones de traducción, visualización de palabras disponibles y reproducción de audio.</w:t>
      </w:r>
    </w:p>
    <w:p w14:paraId="00138FAA" w14:textId="7513CBCF" w:rsidR="001532B5" w:rsidRPr="001532B5" w:rsidRDefault="001532B5" w:rsidP="001532B5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2" w:name="_Toc177500853"/>
      <w:r w:rsidRPr="00153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Requisitos del Sistema</w:t>
      </w:r>
      <w:bookmarkEnd w:id="2"/>
    </w:p>
    <w:p w14:paraId="097B2808" w14:textId="77777777" w:rsidR="001532B5" w:rsidRPr="001532B5" w:rsidRDefault="001532B5" w:rsidP="001532B5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istema Operativo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Windows, Linux o MacOS.</w:t>
      </w:r>
    </w:p>
    <w:p w14:paraId="54BB6205" w14:textId="77777777" w:rsidR="001532B5" w:rsidRPr="001532B5" w:rsidRDefault="001532B5" w:rsidP="001532B5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Versión de Python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3.6 o superior.</w:t>
      </w:r>
    </w:p>
    <w:p w14:paraId="33AC3A45" w14:textId="77777777" w:rsidR="001532B5" w:rsidRPr="001532B5" w:rsidRDefault="001532B5" w:rsidP="001532B5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ependencias:</w:t>
      </w:r>
    </w:p>
    <w:p w14:paraId="71443245" w14:textId="77777777" w:rsidR="001532B5" w:rsidRPr="001532B5" w:rsidRDefault="001532B5" w:rsidP="001532B5">
      <w:pPr>
        <w:numPr>
          <w:ilvl w:val="1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laysound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(para la reproducción de sonidos).</w:t>
      </w:r>
    </w:p>
    <w:p w14:paraId="60496CA9" w14:textId="77777777" w:rsidR="001532B5" w:rsidRPr="001532B5" w:rsidRDefault="001532B5" w:rsidP="001532B5">
      <w:pPr>
        <w:numPr>
          <w:ilvl w:val="1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Archivos de audio almacenados localmente para la reproducción de las palabras en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y </w:t>
      </w:r>
      <w:proofErr w:type="gram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spañol</w:t>
      </w:r>
      <w:proofErr w:type="gram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7BDA894D" w14:textId="77777777" w:rsidR="001532B5" w:rsidRPr="001532B5" w:rsidRDefault="001532B5" w:rsidP="001532B5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Uso de Git Bash (Opcional)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i trabajas en Windows, es recomendable usar Git Bash como terminal.</w:t>
      </w:r>
    </w:p>
    <w:p w14:paraId="09D23D1F" w14:textId="78D44B89" w:rsidR="001532B5" w:rsidRDefault="001532B5" w:rsidP="001532B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362B824" w14:textId="7D3EE9CF" w:rsidR="001532B5" w:rsidRDefault="001532B5" w:rsidP="001532B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719C94E5" w14:textId="1F090835" w:rsidR="001532B5" w:rsidRDefault="001532B5" w:rsidP="001532B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88CAC33" w14:textId="77777777" w:rsidR="001532B5" w:rsidRPr="001532B5" w:rsidRDefault="001532B5" w:rsidP="001532B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17F8256" w14:textId="3F63CBC6" w:rsidR="001532B5" w:rsidRPr="003376F5" w:rsidRDefault="001532B5" w:rsidP="003376F5">
      <w:pPr>
        <w:pStyle w:val="Ttulo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3" w:name="_Toc177500854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lastRenderedPageBreak/>
        <w:t>Instalación</w:t>
      </w:r>
      <w:bookmarkEnd w:id="3"/>
    </w:p>
    <w:p w14:paraId="5FCBEF38" w14:textId="77777777" w:rsidR="00CD3F29" w:rsidRDefault="001532B5" w:rsidP="00CD3F2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Instalación de Python:</w:t>
      </w:r>
    </w:p>
    <w:p w14:paraId="74F04264" w14:textId="09C82F51" w:rsidR="001532B5" w:rsidRPr="00CD3F29" w:rsidRDefault="001532B5" w:rsidP="00CD3F29">
      <w:pPr>
        <w:pStyle w:val="Prrafodelista"/>
        <w:numPr>
          <w:ilvl w:val="0"/>
          <w:numId w:val="1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Descarga e instala Python desde </w:t>
      </w:r>
      <w:hyperlink r:id="rId10" w:tgtFrame="_new" w:history="1">
        <w:r w:rsidRPr="00CD3F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C"/>
          </w:rPr>
          <w:t>python.org</w:t>
        </w:r>
      </w:hyperlink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402FEDFD" w14:textId="77777777" w:rsidR="001532B5" w:rsidRPr="001532B5" w:rsidRDefault="001532B5" w:rsidP="00CD3F2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Instalación de Dependencias:</w:t>
      </w:r>
    </w:p>
    <w:p w14:paraId="09C9DFE6" w14:textId="77777777" w:rsidR="001532B5" w:rsidRPr="00CD3F29" w:rsidRDefault="001532B5" w:rsidP="00CD3F29">
      <w:pPr>
        <w:pStyle w:val="Prrafodelista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Abre una terminal o Git Bash.</w:t>
      </w:r>
    </w:p>
    <w:p w14:paraId="209F3DFE" w14:textId="77777777" w:rsidR="001532B5" w:rsidRPr="00CD3F29" w:rsidRDefault="001532B5" w:rsidP="00CD3F29">
      <w:pPr>
        <w:pStyle w:val="Prrafodelista"/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Ejecuta el siguiente comando para instalar la librería </w:t>
      </w:r>
      <w:proofErr w:type="spellStart"/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playsound</w:t>
      </w:r>
      <w:proofErr w:type="spellEnd"/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0AC6FB1A" w14:textId="77777777" w:rsidR="00CD3F29" w:rsidRDefault="001532B5" w:rsidP="00CD3F29">
      <w:pPr>
        <w:pStyle w:val="Prrafodelista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 xml:space="preserve">pip install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  <w:t>playsound</w:t>
      </w:r>
      <w:proofErr w:type="spellEnd"/>
    </w:p>
    <w:p w14:paraId="56A14CD3" w14:textId="359E08DE" w:rsidR="001532B5" w:rsidRPr="00CD3F29" w:rsidRDefault="001532B5" w:rsidP="00CD3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CD3F29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rchivos de la Aplicación:</w:t>
      </w:r>
    </w:p>
    <w:p w14:paraId="050D1D7D" w14:textId="77777777" w:rsidR="001532B5" w:rsidRPr="00CD3F29" w:rsidRDefault="001532B5" w:rsidP="00CD3F29">
      <w:pPr>
        <w:pStyle w:val="Prrafodelista"/>
        <w:numPr>
          <w:ilvl w:val="0"/>
          <w:numId w:val="2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Asegúrate de tener los archivos siguientes:</w:t>
      </w:r>
    </w:p>
    <w:p w14:paraId="6330E7ED" w14:textId="77777777" w:rsidR="001532B5" w:rsidRPr="00CD3F29" w:rsidRDefault="001532B5" w:rsidP="00CD3F29">
      <w:pPr>
        <w:pStyle w:val="Prrafodelista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diccionario.py: Contiene las palabras en </w:t>
      </w:r>
      <w:proofErr w:type="spellStart"/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y sus traducciones en </w:t>
      </w:r>
      <w:proofErr w:type="gramStart"/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Español</w:t>
      </w:r>
      <w:proofErr w:type="gramEnd"/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663E4CAE" w14:textId="77777777" w:rsidR="001532B5" w:rsidRPr="00CD3F29" w:rsidRDefault="001532B5" w:rsidP="00CD3F29">
      <w:pPr>
        <w:pStyle w:val="Prrafodelista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reproducir_traduccion.py: Maneja la función de reproducción de sonidos.</w:t>
      </w:r>
    </w:p>
    <w:p w14:paraId="7F10AA64" w14:textId="5B060087" w:rsidR="001532B5" w:rsidRPr="00CD3F29" w:rsidRDefault="001532B5" w:rsidP="00CD3F29">
      <w:pPr>
        <w:pStyle w:val="Prrafodelista"/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Kictchwa_app.py: El archivo principal del programa con el menú interactivo.</w:t>
      </w:r>
    </w:p>
    <w:p w14:paraId="0117D281" w14:textId="01A42F67" w:rsidR="001532B5" w:rsidRDefault="001532B5" w:rsidP="00CD3F29">
      <w:pPr>
        <w:pStyle w:val="Prrafodelista"/>
        <w:numPr>
          <w:ilvl w:val="0"/>
          <w:numId w:val="2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D3F29">
        <w:rPr>
          <w:rFonts w:ascii="Times New Roman" w:eastAsia="Times New Roman" w:hAnsi="Times New Roman" w:cs="Times New Roman"/>
          <w:sz w:val="24"/>
          <w:szCs w:val="24"/>
          <w:lang w:eastAsia="es-EC"/>
        </w:rPr>
        <w:t>Coloca los archivos de audio correspondientes en el mismo directorio donde se encuentra la aplicación.</w:t>
      </w:r>
    </w:p>
    <w:p w14:paraId="12BB3F30" w14:textId="78395CF4" w:rsidR="00CD3F29" w:rsidRDefault="00CD3F29" w:rsidP="00CD3F2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BAFFCB1" w14:textId="397DFC7A" w:rsidR="00CD3F29" w:rsidRDefault="00CD3F29" w:rsidP="00CD3F2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14B968F" w14:textId="77777777" w:rsidR="00CD3F29" w:rsidRPr="00CD3F29" w:rsidRDefault="00CD3F29" w:rsidP="00CD3F2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9F35AF6" w14:textId="099D76DB" w:rsidR="001532B5" w:rsidRPr="003376F5" w:rsidRDefault="001532B5" w:rsidP="003376F5">
      <w:pPr>
        <w:pStyle w:val="Ttulo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4" w:name="_Toc177500855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lastRenderedPageBreak/>
        <w:t>Instrucciones de Uso</w:t>
      </w:r>
      <w:bookmarkEnd w:id="4"/>
    </w:p>
    <w:p w14:paraId="57F53668" w14:textId="3F985297" w:rsidR="001532B5" w:rsidRPr="003376F5" w:rsidRDefault="001532B5" w:rsidP="003376F5">
      <w:pPr>
        <w:pStyle w:val="Ttulo2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5" w:name="_Toc177500856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Iniciar la Aplicación</w:t>
      </w:r>
      <w:bookmarkEnd w:id="5"/>
    </w:p>
    <w:p w14:paraId="75350B1B" w14:textId="64B3CD13" w:rsidR="001532B5" w:rsidRDefault="001532B5" w:rsidP="001532B5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jecuta el archivo principal del programa desde la terminal o Git Bash:</w:t>
      </w:r>
    </w:p>
    <w:p w14:paraId="60CF3B40" w14:textId="71A3D6DB" w:rsidR="001532B5" w:rsidRPr="001532B5" w:rsidRDefault="001532B5" w:rsidP="001532B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35768E0A" wp14:editId="0363C86A">
            <wp:extent cx="5400040" cy="10420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E353" w14:textId="5660A769" w:rsidR="001532B5" w:rsidRDefault="001532B5" w:rsidP="001532B5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Aparecerá un menú en la terminal con las siguientes opciones:</w:t>
      </w:r>
    </w:p>
    <w:p w14:paraId="5503585C" w14:textId="392596BD" w:rsidR="003376F5" w:rsidRPr="001532B5" w:rsidRDefault="003376F5" w:rsidP="003376F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376F5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7214A434" wp14:editId="1CEC4D0A">
            <wp:extent cx="3096057" cy="1400370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03DE" w14:textId="284B0579" w:rsidR="001532B5" w:rsidRPr="003376F5" w:rsidRDefault="001532B5" w:rsidP="003376F5">
      <w:pPr>
        <w:pStyle w:val="Ttulo1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6" w:name="_Toc177500857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Opciones del Menú</w:t>
      </w:r>
      <w:bookmarkEnd w:id="6"/>
    </w:p>
    <w:p w14:paraId="7FDF5E2C" w14:textId="77777777" w:rsidR="001532B5" w:rsidRPr="003376F5" w:rsidRDefault="001532B5" w:rsidP="003376F5">
      <w:pPr>
        <w:pStyle w:val="Ttulo2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7" w:name="_Toc177500858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Opción 1: Mostrar lista de palabras disponibles</w:t>
      </w:r>
      <w:bookmarkEnd w:id="7"/>
    </w:p>
    <w:p w14:paraId="372CA802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Selecciona la opción 1 para ver una lista de todas las palabras disponibles en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que pueden ser traducidas.</w:t>
      </w:r>
    </w:p>
    <w:p w14:paraId="47362F77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Después de ver la lista, el sistema te preguntará si deseas traducir una palabra. Si seleccionas "Sí", podrás introducir una palabra para traducir y escuchar su pronunciación.</w:t>
      </w:r>
    </w:p>
    <w:p w14:paraId="04C7C0CD" w14:textId="77777777" w:rsidR="001532B5" w:rsidRPr="003376F5" w:rsidRDefault="001532B5" w:rsidP="003376F5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8" w:name="_Toc177500859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lastRenderedPageBreak/>
        <w:t>Opción 2: Traducir palabra</w:t>
      </w:r>
      <w:bookmarkEnd w:id="8"/>
    </w:p>
    <w:p w14:paraId="7E3C2068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Selecciona la opción 2 para traducir una palabra entre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y </w:t>
      </w:r>
      <w:proofErr w:type="gram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spañol</w:t>
      </w:r>
      <w:proofErr w:type="gram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63B42EDD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Introduce la palabra en el idioma que prefieras (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o </w:t>
      </w:r>
      <w:proofErr w:type="gram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spañol</w:t>
      </w:r>
      <w:proofErr w:type="gram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).</w:t>
      </w:r>
    </w:p>
    <w:p w14:paraId="1276C282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l sistema detectará el idioma automáticamente y te mostrará la traducción.</w:t>
      </w:r>
    </w:p>
    <w:p w14:paraId="7110B01E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Si la palabra no está en el diccionario, recibirás un mensaje de error.</w:t>
      </w:r>
    </w:p>
    <w:p w14:paraId="28416643" w14:textId="77777777" w:rsidR="001532B5" w:rsidRPr="003376F5" w:rsidRDefault="001532B5" w:rsidP="003376F5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9" w:name="_Toc177500860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Opción 3: Escuchar traducción</w:t>
      </w:r>
      <w:bookmarkEnd w:id="9"/>
    </w:p>
    <w:p w14:paraId="6FFCD973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Selecciona la opción 3 para escuchar la traducción de una palabra.</w:t>
      </w:r>
    </w:p>
    <w:p w14:paraId="522F0B0F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Introduce la palabra y el programa reproducirá la pronunciación si la palabra está en el diccionario.</w:t>
      </w:r>
    </w:p>
    <w:p w14:paraId="71C82912" w14:textId="77777777" w:rsidR="001532B5" w:rsidRPr="003376F5" w:rsidRDefault="001532B5" w:rsidP="003376F5">
      <w:pPr>
        <w:pStyle w:val="Ttulo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10" w:name="_Toc177500861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Opción 4: Salir</w:t>
      </w:r>
      <w:bookmarkEnd w:id="10"/>
    </w:p>
    <w:p w14:paraId="26DC8396" w14:textId="77777777" w:rsidR="001532B5" w:rsidRPr="001532B5" w:rsidRDefault="001532B5" w:rsidP="001532B5">
      <w:pPr>
        <w:numPr>
          <w:ilvl w:val="1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Selecciona la opción 4 para salir del programa.</w:t>
      </w:r>
    </w:p>
    <w:p w14:paraId="74B0E8A2" w14:textId="3FCB0DB8" w:rsidR="001532B5" w:rsidRPr="003376F5" w:rsidRDefault="001532B5" w:rsidP="003376F5">
      <w:pPr>
        <w:pStyle w:val="Ttulo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11" w:name="_Toc177500862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Ejemplo de Uso</w:t>
      </w:r>
      <w:bookmarkEnd w:id="11"/>
    </w:p>
    <w:p w14:paraId="41D97235" w14:textId="77777777" w:rsidR="001532B5" w:rsidRPr="001532B5" w:rsidRDefault="001532B5" w:rsidP="001532B5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Al iniciar la aplicación, selecciona la opción 2 para traducir una palabra.</w:t>
      </w:r>
    </w:p>
    <w:p w14:paraId="4DFF2FB3" w14:textId="6BDA199E" w:rsidR="001532B5" w:rsidRDefault="001532B5" w:rsidP="001532B5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Introduce la palabra en 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o </w:t>
      </w:r>
      <w:proofErr w:type="gram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spañol</w:t>
      </w:r>
      <w:proofErr w:type="gram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2915B112" w14:textId="0B36141E" w:rsidR="003376F5" w:rsidRPr="001532B5" w:rsidRDefault="003376F5" w:rsidP="003376F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376F5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34AE8AFB" wp14:editId="6AD6A29A">
            <wp:extent cx="4896533" cy="1638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BCBA" w14:textId="27781E2F" w:rsidR="001532B5" w:rsidRDefault="001532B5" w:rsidP="001532B5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El sistema responderá con la traducción:</w:t>
      </w:r>
    </w:p>
    <w:p w14:paraId="462AB33C" w14:textId="413E6C62" w:rsidR="003376F5" w:rsidRPr="001532B5" w:rsidRDefault="003376F5" w:rsidP="003376F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376F5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lastRenderedPageBreak/>
        <w:drawing>
          <wp:inline distT="0" distB="0" distL="0" distR="0" wp14:anchorId="12D0B2DD" wp14:editId="0636F126">
            <wp:extent cx="3438525" cy="1382726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C713" w14:textId="77777777" w:rsidR="001532B5" w:rsidRPr="001532B5" w:rsidRDefault="001532B5" w:rsidP="001532B5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Luego, selecciona si deseas escuchar la traducción.</w:t>
      </w:r>
    </w:p>
    <w:p w14:paraId="2777FF2B" w14:textId="5AC6BD4D" w:rsidR="001532B5" w:rsidRPr="001532B5" w:rsidRDefault="001532B5" w:rsidP="001532B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184D13D" w14:textId="1B38CFC9" w:rsidR="001532B5" w:rsidRPr="003376F5" w:rsidRDefault="001532B5" w:rsidP="003376F5">
      <w:pPr>
        <w:pStyle w:val="Ttulo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12" w:name="_Toc177500863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Manejo de Errores</w:t>
      </w:r>
      <w:bookmarkEnd w:id="12"/>
    </w:p>
    <w:p w14:paraId="1F5BE8FA" w14:textId="6D881454" w:rsidR="001532B5" w:rsidRDefault="001532B5" w:rsidP="001532B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ntrada vacía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i no introduces ninguna palabra al intentar traducir, el sistema te mostrará el siguiente mensaje:</w:t>
      </w:r>
    </w:p>
    <w:p w14:paraId="1880D134" w14:textId="373A1D44" w:rsidR="003376F5" w:rsidRPr="001532B5" w:rsidRDefault="003376F5" w:rsidP="003376F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376F5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4B8191E5" wp14:editId="44C6D003">
            <wp:extent cx="4744112" cy="18100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72BC" w14:textId="1A26EA6B" w:rsidR="001532B5" w:rsidRDefault="001532B5" w:rsidP="001532B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alabra no encontrada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i la palabra ingresada no está en el diccionario, aparecerá este mensaje:</w:t>
      </w:r>
    </w:p>
    <w:p w14:paraId="61FBD0DA" w14:textId="6B8B4A75" w:rsidR="003376F5" w:rsidRPr="001532B5" w:rsidRDefault="003376F5" w:rsidP="003376F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376F5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59B467B5" wp14:editId="78FB78AC">
            <wp:extent cx="5087060" cy="94310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12A0" w14:textId="62514A3B" w:rsidR="001532B5" w:rsidRDefault="001532B5" w:rsidP="001532B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lastRenderedPageBreak/>
        <w:t>Opción inválida en el menú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i introduces un número fuera del rango de opciones, el sistema mostrará:</w:t>
      </w:r>
    </w:p>
    <w:p w14:paraId="43682586" w14:textId="41CA8684" w:rsidR="001532B5" w:rsidRPr="001532B5" w:rsidRDefault="003376F5" w:rsidP="003376F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376F5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6F59DF4C" wp14:editId="677D0235">
            <wp:extent cx="5400040" cy="14497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558F" w14:textId="688E88EB" w:rsidR="001532B5" w:rsidRPr="003376F5" w:rsidRDefault="001532B5" w:rsidP="003376F5">
      <w:pPr>
        <w:pStyle w:val="Ttulo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13" w:name="_Toc177500864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Recomendaciones</w:t>
      </w:r>
      <w:bookmarkEnd w:id="13"/>
    </w:p>
    <w:p w14:paraId="4302F430" w14:textId="77777777" w:rsidR="001532B5" w:rsidRPr="001532B5" w:rsidRDefault="001532B5" w:rsidP="001532B5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udios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Asegúrate de tener los archivos de audio correctamente nombrados según las palabras que están en el diccionario, para que la función de reproducción funcione sin errores.</w:t>
      </w:r>
    </w:p>
    <w:p w14:paraId="440C563B" w14:textId="356DF558" w:rsidR="001532B5" w:rsidRPr="001532B5" w:rsidRDefault="001532B5" w:rsidP="003376F5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mpliación del diccionario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i deseas agregar más palabras al diccionario, edita el archivo diccionario.py y añade las nuevas palabras en el formato adecuado.</w:t>
      </w:r>
    </w:p>
    <w:p w14:paraId="2854E935" w14:textId="4213AAF8" w:rsidR="001532B5" w:rsidRPr="003376F5" w:rsidRDefault="001532B5" w:rsidP="003376F5">
      <w:pPr>
        <w:pStyle w:val="Ttulo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</w:pPr>
      <w:bookmarkStart w:id="14" w:name="_Toc177500865"/>
      <w:r w:rsidRPr="003376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C"/>
        </w:rPr>
        <w:t>Solución de Problemas</w:t>
      </w:r>
      <w:bookmarkEnd w:id="14"/>
    </w:p>
    <w:p w14:paraId="5C834C93" w14:textId="77777777" w:rsidR="001532B5" w:rsidRPr="001532B5" w:rsidRDefault="001532B5" w:rsidP="001532B5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No se escucha el audio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Verifica que los archivos de audio estén en el formato correcto (por ejemplo, .mp3 o .</w:t>
      </w:r>
      <w:proofErr w:type="spellStart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wav</w:t>
      </w:r>
      <w:proofErr w:type="spellEnd"/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) y que se encuentren en la ubicación correcta.</w:t>
      </w:r>
    </w:p>
    <w:p w14:paraId="6E51378A" w14:textId="4D2D483A" w:rsidR="001532B5" w:rsidRDefault="001532B5" w:rsidP="001532B5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rror en la ejecución del programa:</w:t>
      </w:r>
      <w:r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Asegúrate de que las dependencias están instaladas correctamente y que los archivos del programa están en el mismo directorio.</w:t>
      </w:r>
    </w:p>
    <w:p w14:paraId="5D38BF0C" w14:textId="77777777" w:rsidR="00CD3F29" w:rsidRPr="001532B5" w:rsidRDefault="00CD3F29" w:rsidP="00CD3F29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CCCABF5" w14:textId="77777777" w:rsidR="001532B5" w:rsidRPr="001532B5" w:rsidRDefault="001532B5" w:rsidP="001532B5">
      <w:pPr>
        <w:spacing w:before="100" w:beforeAutospacing="1" w:after="100" w:afterAutospacing="1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1532B5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lastRenderedPageBreak/>
        <w:t>8. Créditos</w:t>
      </w:r>
    </w:p>
    <w:p w14:paraId="12EDB58A" w14:textId="78E7122A" w:rsidR="001532B5" w:rsidRPr="001532B5" w:rsidRDefault="00CD3F29" w:rsidP="001532B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Este prototipo ha sido </w:t>
      </w:r>
      <w:r w:rsidR="001532B5"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desarrollad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o</w:t>
      </w:r>
      <w:r w:rsidR="001532B5"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con el objetivo de facilitar el aprendizaje del idioma </w:t>
      </w:r>
      <w:proofErr w:type="spellStart"/>
      <w:r w:rsidR="001532B5"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>Kichwa</w:t>
      </w:r>
      <w:proofErr w:type="spellEnd"/>
      <w:r w:rsidR="001532B5" w:rsidRPr="001532B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y la preservación del mismo. </w:t>
      </w:r>
    </w:p>
    <w:p w14:paraId="0129A95F" w14:textId="77777777" w:rsidR="002646F7" w:rsidRPr="001532B5" w:rsidRDefault="002646F7" w:rsidP="001532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646F7" w:rsidRPr="001532B5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5666" w14:textId="77777777" w:rsidR="003C7994" w:rsidRDefault="003C7994" w:rsidP="00CD3F29">
      <w:pPr>
        <w:spacing w:after="0" w:line="240" w:lineRule="auto"/>
      </w:pPr>
      <w:r>
        <w:separator/>
      </w:r>
    </w:p>
  </w:endnote>
  <w:endnote w:type="continuationSeparator" w:id="0">
    <w:p w14:paraId="019D991D" w14:textId="77777777" w:rsidR="003C7994" w:rsidRDefault="003C7994" w:rsidP="00CD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B1D2" w14:textId="77777777" w:rsidR="003C7994" w:rsidRDefault="003C7994" w:rsidP="00CD3F29">
      <w:pPr>
        <w:spacing w:after="0" w:line="240" w:lineRule="auto"/>
      </w:pPr>
      <w:r>
        <w:separator/>
      </w:r>
    </w:p>
  </w:footnote>
  <w:footnote w:type="continuationSeparator" w:id="0">
    <w:p w14:paraId="5F20637B" w14:textId="77777777" w:rsidR="003C7994" w:rsidRDefault="003C7994" w:rsidP="00CD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25E7" w14:textId="77777777" w:rsidR="00CD3F29" w:rsidRDefault="00CD3F29" w:rsidP="00CD3F2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sz w:val="24"/>
        <w:szCs w:val="24"/>
      </w:rPr>
    </w:pPr>
    <w:bookmarkStart w:id="15" w:name="_heading=h.2jxsxqh" w:colFirst="0" w:colLast="0"/>
    <w:bookmarkEnd w:id="15"/>
    <w:r>
      <w:rPr>
        <w:rFonts w:ascii="Times New Roman" w:eastAsia="Times New Roman" w:hAnsi="Times New Roman" w:cs="Times New Roman"/>
        <w:b/>
        <w:sz w:val="24"/>
        <w:szCs w:val="24"/>
      </w:rPr>
      <w:tab/>
      <w:t>Instituto Superior Tecnológico Compu Sur con Condición de Universitario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FC2D590" wp14:editId="3087DC6A">
          <wp:simplePos x="0" y="0"/>
          <wp:positionH relativeFrom="column">
            <wp:posOffset>-351786</wp:posOffset>
          </wp:positionH>
          <wp:positionV relativeFrom="paragraph">
            <wp:posOffset>-240025</wp:posOffset>
          </wp:positionV>
          <wp:extent cx="742950" cy="742950"/>
          <wp:effectExtent l="0" t="0" r="0" b="0"/>
          <wp:wrapNone/>
          <wp:docPr id="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W w:w="9590" w:type="dxa"/>
      <w:tblInd w:w="-115" w:type="dxa"/>
      <w:tblBorders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8395"/>
      <w:gridCol w:w="1195"/>
    </w:tblGrid>
    <w:tr w:rsidR="00CD3F29" w14:paraId="3DECC809" w14:textId="77777777" w:rsidTr="004F3DB6">
      <w:trPr>
        <w:trHeight w:val="280"/>
      </w:trPr>
      <w:tc>
        <w:tcPr>
          <w:tcW w:w="8395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</w:tcPr>
        <w:p w14:paraId="5E33F4D2" w14:textId="77777777" w:rsidR="00CD3F29" w:rsidRDefault="00CD3F29" w:rsidP="00CD3F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mbria" w:eastAsia="Cambria" w:hAnsi="Cambria" w:cs="Cambria"/>
              <w:b/>
              <w:color w:val="000000"/>
              <w:sz w:val="20"/>
              <w:szCs w:val="20"/>
            </w:rPr>
          </w:pPr>
          <w:r>
            <w:rPr>
              <w:rFonts w:ascii="Cambria" w:eastAsia="Cambria" w:hAnsi="Cambria" w:cs="Cambria"/>
              <w:color w:val="000000"/>
              <w:sz w:val="20"/>
              <w:szCs w:val="20"/>
            </w:rPr>
            <w:t xml:space="preserve">                                                                             </w:t>
          </w:r>
          <w:r>
            <w:rPr>
              <w:rFonts w:ascii="Cambria" w:eastAsia="Cambria" w:hAnsi="Cambria" w:cs="Cambria"/>
              <w:b/>
              <w:color w:val="000000"/>
              <w:sz w:val="20"/>
              <w:szCs w:val="20"/>
            </w:rPr>
            <w:t xml:space="preserve"> </w:t>
          </w:r>
        </w:p>
        <w:p w14:paraId="0A43F755" w14:textId="77777777" w:rsidR="00CD3F29" w:rsidRDefault="00CD3F29" w:rsidP="00CD3F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sz w:val="20"/>
              <w:szCs w:val="20"/>
            </w:rPr>
            <w:t xml:space="preserve">Tecnología Superior en </w:t>
          </w:r>
          <w:r>
            <w:rPr>
              <w:rFonts w:ascii="Cambria" w:eastAsia="Cambria" w:hAnsi="Cambria" w:cs="Cambria"/>
              <w:b/>
              <w:color w:val="000000"/>
              <w:sz w:val="20"/>
              <w:szCs w:val="20"/>
            </w:rPr>
            <w:t xml:space="preserve">Desarrollo de Software </w:t>
          </w:r>
        </w:p>
      </w:tc>
      <w:tc>
        <w:tcPr>
          <w:tcW w:w="1195" w:type="dxa"/>
          <w:tcBorders>
            <w:left w:val="single" w:sz="18" w:space="0" w:color="808080"/>
            <w:bottom w:val="single" w:sz="18" w:space="0" w:color="808080"/>
          </w:tcBorders>
          <w:shd w:val="clear" w:color="auto" w:fill="auto"/>
          <w:tcMar>
            <w:left w:w="92" w:type="dxa"/>
          </w:tcMar>
        </w:tcPr>
        <w:p w14:paraId="6C741F97" w14:textId="77777777" w:rsidR="00CD3F29" w:rsidRDefault="00CD3F29" w:rsidP="00CD3F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  <w:t>2024</w:t>
          </w:r>
        </w:p>
      </w:tc>
    </w:tr>
  </w:tbl>
  <w:p w14:paraId="7140C6AA" w14:textId="77777777" w:rsidR="00CD3F29" w:rsidRDefault="00CD3F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14"/>
    <w:multiLevelType w:val="multilevel"/>
    <w:tmpl w:val="49F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65412"/>
    <w:multiLevelType w:val="multilevel"/>
    <w:tmpl w:val="E014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12D7A"/>
    <w:multiLevelType w:val="multilevel"/>
    <w:tmpl w:val="C498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4720D"/>
    <w:multiLevelType w:val="hybridMultilevel"/>
    <w:tmpl w:val="7818D266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FA3D1B"/>
    <w:multiLevelType w:val="multilevel"/>
    <w:tmpl w:val="CC38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F67AA"/>
    <w:multiLevelType w:val="hybridMultilevel"/>
    <w:tmpl w:val="490843C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0828"/>
    <w:multiLevelType w:val="multilevel"/>
    <w:tmpl w:val="4148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60652"/>
    <w:multiLevelType w:val="hybridMultilevel"/>
    <w:tmpl w:val="29AAA45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3AB1"/>
    <w:multiLevelType w:val="multilevel"/>
    <w:tmpl w:val="B7E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450F4"/>
    <w:multiLevelType w:val="hybridMultilevel"/>
    <w:tmpl w:val="AAEA529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C67C6"/>
    <w:multiLevelType w:val="multilevel"/>
    <w:tmpl w:val="DAE4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511F0"/>
    <w:multiLevelType w:val="hybridMultilevel"/>
    <w:tmpl w:val="3B28FAA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471F"/>
    <w:multiLevelType w:val="multilevel"/>
    <w:tmpl w:val="6AC0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227B9E"/>
    <w:multiLevelType w:val="multilevel"/>
    <w:tmpl w:val="7CC409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52C79"/>
    <w:multiLevelType w:val="multilevel"/>
    <w:tmpl w:val="9EAE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310424"/>
    <w:multiLevelType w:val="multilevel"/>
    <w:tmpl w:val="11F2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D04E0"/>
    <w:multiLevelType w:val="multilevel"/>
    <w:tmpl w:val="7ADC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52298"/>
    <w:multiLevelType w:val="multilevel"/>
    <w:tmpl w:val="9CC8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3719C"/>
    <w:multiLevelType w:val="multilevel"/>
    <w:tmpl w:val="80C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D943F8"/>
    <w:multiLevelType w:val="multilevel"/>
    <w:tmpl w:val="AB76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D7121"/>
    <w:multiLevelType w:val="multilevel"/>
    <w:tmpl w:val="9F5E78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54E9C"/>
    <w:multiLevelType w:val="multilevel"/>
    <w:tmpl w:val="E778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0"/>
  </w:num>
  <w:num w:numId="5">
    <w:abstractNumId w:val="1"/>
  </w:num>
  <w:num w:numId="6">
    <w:abstractNumId w:val="19"/>
  </w:num>
  <w:num w:numId="7">
    <w:abstractNumId w:val="2"/>
  </w:num>
  <w:num w:numId="8">
    <w:abstractNumId w:val="8"/>
  </w:num>
  <w:num w:numId="9">
    <w:abstractNumId w:val="20"/>
  </w:num>
  <w:num w:numId="10">
    <w:abstractNumId w:val="4"/>
  </w:num>
  <w:num w:numId="11">
    <w:abstractNumId w:val="13"/>
  </w:num>
  <w:num w:numId="12">
    <w:abstractNumId w:val="15"/>
  </w:num>
  <w:num w:numId="13">
    <w:abstractNumId w:val="21"/>
  </w:num>
  <w:num w:numId="14">
    <w:abstractNumId w:val="14"/>
  </w:num>
  <w:num w:numId="15">
    <w:abstractNumId w:val="3"/>
  </w:num>
  <w:num w:numId="16">
    <w:abstractNumId w:val="18"/>
  </w:num>
  <w:num w:numId="17">
    <w:abstractNumId w:val="16"/>
  </w:num>
  <w:num w:numId="18">
    <w:abstractNumId w:val="12"/>
  </w:num>
  <w:num w:numId="19">
    <w:abstractNumId w:val="7"/>
  </w:num>
  <w:num w:numId="20">
    <w:abstractNumId w:val="5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B5"/>
    <w:rsid w:val="001532B5"/>
    <w:rsid w:val="001E42F0"/>
    <w:rsid w:val="002646F7"/>
    <w:rsid w:val="003376F5"/>
    <w:rsid w:val="003C7994"/>
    <w:rsid w:val="007F54D7"/>
    <w:rsid w:val="0099412C"/>
    <w:rsid w:val="00CD3F29"/>
    <w:rsid w:val="00E5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AB5A"/>
  <w15:chartTrackingRefBased/>
  <w15:docId w15:val="{A618B994-5365-473C-92BE-6BAF65BA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3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3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532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link w:val="Ttulo4Car"/>
    <w:uiPriority w:val="9"/>
    <w:qFormat/>
    <w:rsid w:val="001532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link w:val="Ttulo5Car"/>
    <w:uiPriority w:val="9"/>
    <w:qFormat/>
    <w:rsid w:val="001532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532B5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1532B5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Ttulo5Car">
    <w:name w:val="Título 5 Car"/>
    <w:basedOn w:val="Fuentedeprrafopredeter"/>
    <w:link w:val="Ttulo5"/>
    <w:uiPriority w:val="9"/>
    <w:rsid w:val="001532B5"/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character" w:styleId="Textoennegrita">
    <w:name w:val="Strong"/>
    <w:basedOn w:val="Fuentedeprrafopredeter"/>
    <w:uiPriority w:val="22"/>
    <w:qFormat/>
    <w:rsid w:val="001532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CdigoHTML">
    <w:name w:val="HTML Code"/>
    <w:basedOn w:val="Fuentedeprrafopredeter"/>
    <w:uiPriority w:val="99"/>
    <w:semiHidden/>
    <w:unhideWhenUsed/>
    <w:rsid w:val="001532B5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532B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3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32B5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ljs-strong">
    <w:name w:val="hljs-strong"/>
    <w:basedOn w:val="Fuentedeprrafopredeter"/>
    <w:rsid w:val="001532B5"/>
  </w:style>
  <w:style w:type="character" w:customStyle="1" w:styleId="hljs-bullet">
    <w:name w:val="hljs-bullet"/>
    <w:basedOn w:val="Fuentedeprrafopredeter"/>
    <w:rsid w:val="001532B5"/>
  </w:style>
  <w:style w:type="character" w:customStyle="1" w:styleId="hljs-attr">
    <w:name w:val="hljs-attr"/>
    <w:basedOn w:val="Fuentedeprrafopredeter"/>
    <w:rsid w:val="001532B5"/>
  </w:style>
  <w:style w:type="character" w:customStyle="1" w:styleId="hljs-string">
    <w:name w:val="hljs-string"/>
    <w:basedOn w:val="Fuentedeprrafopredeter"/>
    <w:rsid w:val="001532B5"/>
  </w:style>
  <w:style w:type="character" w:customStyle="1" w:styleId="hljs-selector-tag">
    <w:name w:val="hljs-selector-tag"/>
    <w:basedOn w:val="Fuentedeprrafopredeter"/>
    <w:rsid w:val="001532B5"/>
  </w:style>
  <w:style w:type="character" w:customStyle="1" w:styleId="hljs-literal">
    <w:name w:val="hljs-literal"/>
    <w:basedOn w:val="Fuentedeprrafopredeter"/>
    <w:rsid w:val="001532B5"/>
  </w:style>
  <w:style w:type="character" w:customStyle="1" w:styleId="hljs-keyword">
    <w:name w:val="hljs-keyword"/>
    <w:basedOn w:val="Fuentedeprrafopredeter"/>
    <w:rsid w:val="001532B5"/>
  </w:style>
  <w:style w:type="character" w:customStyle="1" w:styleId="Ttulo1Car">
    <w:name w:val="Título 1 Car"/>
    <w:basedOn w:val="Fuentedeprrafopredeter"/>
    <w:link w:val="Ttulo1"/>
    <w:uiPriority w:val="9"/>
    <w:rsid w:val="00153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53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532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F29"/>
  </w:style>
  <w:style w:type="paragraph" w:styleId="Piedepgina">
    <w:name w:val="footer"/>
    <w:basedOn w:val="Normal"/>
    <w:link w:val="PiedepginaCar"/>
    <w:uiPriority w:val="99"/>
    <w:unhideWhenUsed/>
    <w:rsid w:val="00CD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F29"/>
  </w:style>
  <w:style w:type="paragraph" w:styleId="TtuloTDC">
    <w:name w:val="TOC Heading"/>
    <w:basedOn w:val="Ttulo1"/>
    <w:next w:val="Normal"/>
    <w:uiPriority w:val="39"/>
    <w:unhideWhenUsed/>
    <w:qFormat/>
    <w:rsid w:val="00CD3F29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D3F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3F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python.org/downloa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F414-F905-47C5-8A4C-A5FFFDB9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yanacallo</dc:creator>
  <cp:keywords/>
  <dc:description/>
  <cp:lastModifiedBy>andy yanacallo</cp:lastModifiedBy>
  <cp:revision>4</cp:revision>
  <cp:lastPrinted>2024-09-19T01:12:00Z</cp:lastPrinted>
  <dcterms:created xsi:type="dcterms:W3CDTF">2024-09-18T02:02:00Z</dcterms:created>
  <dcterms:modified xsi:type="dcterms:W3CDTF">2024-09-19T01:18:00Z</dcterms:modified>
</cp:coreProperties>
</file>